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7ED03B" w14:textId="2A2C77DF" w:rsidR="00AE4720" w:rsidRDefault="00AE4720" w:rsidP="00AE4720">
      <w:r>
        <w:t>AANVRAAGFORMULIER POSTEN</w:t>
      </w:r>
    </w:p>
    <w:p w14:paraId="28077546" w14:textId="77777777" w:rsidR="00DC01DA" w:rsidRDefault="00DC01DA" w:rsidP="00AE4720">
      <w:r>
        <w:t>Naam vereniging/stichting/organisator:</w:t>
      </w:r>
    </w:p>
    <w:p w14:paraId="412AD26D" w14:textId="77777777" w:rsidR="00AE4720" w:rsidRDefault="00AE4720" w:rsidP="00AE4720">
      <w:r>
        <w:t>Datum evenement:</w:t>
      </w:r>
    </w:p>
    <w:p w14:paraId="22D76AD4" w14:textId="77777777" w:rsidR="00AE4720" w:rsidRDefault="00AE4720" w:rsidP="00AE4720">
      <w:r>
        <w:t>Soort evenement:</w:t>
      </w:r>
    </w:p>
    <w:p w14:paraId="3D2A0894" w14:textId="77777777" w:rsidR="00AE4720" w:rsidRDefault="00AE4720" w:rsidP="00AE4720">
      <w:r>
        <w:t>Locatie evenement:</w:t>
      </w:r>
    </w:p>
    <w:p w14:paraId="1097ED23" w14:textId="77777777" w:rsidR="00AE4720" w:rsidRDefault="00AE4720" w:rsidP="00AE4720">
      <w:r>
        <w:t>Starttijd:</w:t>
      </w:r>
    </w:p>
    <w:p w14:paraId="2F710340" w14:textId="77777777" w:rsidR="00AE4720" w:rsidRDefault="00AE4720" w:rsidP="00AE4720">
      <w:r>
        <w:t>Eindtijd:</w:t>
      </w:r>
    </w:p>
    <w:p w14:paraId="1D96762F" w14:textId="77777777" w:rsidR="00AE4720" w:rsidRDefault="00AE4720" w:rsidP="00AE4720">
      <w:r>
        <w:t>Hoeveel posters nodig:</w:t>
      </w:r>
    </w:p>
    <w:p w14:paraId="3040AAF0" w14:textId="77777777" w:rsidR="00DC01DA" w:rsidRDefault="00DC01DA" w:rsidP="00AE4720">
      <w:r>
        <w:t>Standplaats posters binnen of buiten?</w:t>
      </w:r>
    </w:p>
    <w:p w14:paraId="3BEA8611" w14:textId="77777777" w:rsidR="00AE4720" w:rsidRDefault="00AE4720" w:rsidP="0028399B">
      <w:r>
        <w:t>Bijzonderheden:</w:t>
      </w:r>
    </w:p>
    <w:p w14:paraId="2F25FB97" w14:textId="77777777" w:rsidR="002B505C" w:rsidRDefault="002B505C" w:rsidP="0028399B">
      <w:r>
        <w:t>Contactpersoon:</w:t>
      </w:r>
    </w:p>
    <w:p w14:paraId="5F319949" w14:textId="77777777" w:rsidR="002B505C" w:rsidRDefault="002B505C" w:rsidP="0028399B">
      <w:r>
        <w:t>E-mailadres contactpersoon:</w:t>
      </w:r>
    </w:p>
    <w:p w14:paraId="0CD25FA9" w14:textId="77777777" w:rsidR="002B505C" w:rsidRDefault="002B505C" w:rsidP="0028399B">
      <w:r>
        <w:t>Telefoonnummer contactpersoon:</w:t>
      </w:r>
    </w:p>
    <w:p w14:paraId="7DAC9D93" w14:textId="77777777" w:rsidR="00501555" w:rsidRDefault="00501555" w:rsidP="0028399B">
      <w:r>
        <w:t>Factuuradres:</w:t>
      </w:r>
    </w:p>
    <w:p w14:paraId="6225FFAB" w14:textId="647FF31C" w:rsidR="007368FD" w:rsidRDefault="00F76A37" w:rsidP="0028399B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B539AC" wp14:editId="4619BD4C">
                <wp:simplePos x="0" y="0"/>
                <wp:positionH relativeFrom="column">
                  <wp:posOffset>4445</wp:posOffset>
                </wp:positionH>
                <wp:positionV relativeFrom="paragraph">
                  <wp:posOffset>25400</wp:posOffset>
                </wp:positionV>
                <wp:extent cx="142875" cy="114300"/>
                <wp:effectExtent l="9525" t="13335" r="9525" b="5715"/>
                <wp:wrapNone/>
                <wp:docPr id="14036533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3E8FF" id="Rectangle 6" o:spid="_x0000_s1026" style="position:absolute;margin-left:.35pt;margin-top:2pt;width:11.2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">
                <v:textbox style="mso-fit-shape-to-text:t"/>
              </v:rect>
            </w:pict>
          </mc:Fallback>
        </mc:AlternateContent>
      </w:r>
      <w:r w:rsidR="007368FD">
        <w:t xml:space="preserve">     Wilt u dat wij een AED meenemen naar het evenement? Kruist u dan het vakje aan. De kosten hiervoor zijn €25,- per dag. </w:t>
      </w:r>
    </w:p>
    <w:p w14:paraId="66CE3948" w14:textId="77777777" w:rsidR="00AE4720" w:rsidRDefault="00AE4720" w:rsidP="0028399B"/>
    <w:p w14:paraId="10786A28" w14:textId="77777777" w:rsidR="00AE4720" w:rsidRDefault="000F4FAC" w:rsidP="0028399B">
      <w:r>
        <w:t>We rekenen erop, dat u</w:t>
      </w:r>
      <w:r w:rsidR="00AE4720">
        <w:t xml:space="preserve"> onze posters voorzie</w:t>
      </w:r>
      <w:r w:rsidR="002B505C">
        <w:t>t</w:t>
      </w:r>
      <w:r w:rsidR="00AE4720">
        <w:t xml:space="preserve"> </w:t>
      </w:r>
      <w:r>
        <w:t xml:space="preserve">van </w:t>
      </w:r>
      <w:r w:rsidR="002B505C">
        <w:t xml:space="preserve">normaal </w:t>
      </w:r>
      <w:r>
        <w:t xml:space="preserve"> eten en drinken</w:t>
      </w:r>
      <w:r w:rsidR="002B505C">
        <w:t xml:space="preserve"> op zijn tijd!</w:t>
      </w:r>
    </w:p>
    <w:p w14:paraId="768D42B1" w14:textId="77777777" w:rsidR="00AE4720" w:rsidRDefault="00AE4720" w:rsidP="0028399B"/>
    <w:p w14:paraId="2444690D" w14:textId="77777777" w:rsidR="00F14DF9" w:rsidRDefault="00F14DF9" w:rsidP="0028399B"/>
    <w:p w14:paraId="6F7EEF29" w14:textId="77777777" w:rsidR="0058148A" w:rsidRDefault="00F14DF9" w:rsidP="0028399B">
      <w:r>
        <w:t>Begin handtekening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ind handtekening </w:t>
      </w:r>
    </w:p>
    <w:p w14:paraId="73A9F71F" w14:textId="77777777" w:rsidR="00F14DF9" w:rsidRDefault="00F14DF9" w:rsidP="0028399B"/>
    <w:p w14:paraId="5A7A4A95" w14:textId="77777777" w:rsidR="007368FD" w:rsidRDefault="00F14DF9" w:rsidP="0028399B">
      <w:r>
        <w:t>___________________________</w:t>
      </w:r>
      <w:r>
        <w:tab/>
      </w:r>
      <w:r>
        <w:tab/>
        <w:t xml:space="preserve">             </w:t>
      </w:r>
      <w:r>
        <w:tab/>
        <w:t>___________________________</w:t>
      </w:r>
    </w:p>
    <w:p w14:paraId="208C2CBE" w14:textId="77777777" w:rsidR="007368FD" w:rsidRDefault="007368FD" w:rsidP="0028399B"/>
    <w:p w14:paraId="3C9D3D1B" w14:textId="77777777" w:rsidR="007368FD" w:rsidRDefault="007368FD" w:rsidP="0028399B"/>
    <w:p w14:paraId="773E049B" w14:textId="77777777" w:rsidR="007368FD" w:rsidRDefault="00F14DF9" w:rsidP="0028399B">
      <w:r>
        <w:tab/>
      </w:r>
      <w:r>
        <w:tab/>
        <w:t xml:space="preserve">  </w:t>
      </w:r>
    </w:p>
    <w:p w14:paraId="2143994F" w14:textId="77777777" w:rsidR="007368FD" w:rsidRPr="007368FD" w:rsidRDefault="007368FD" w:rsidP="007368FD">
      <w:pPr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 xml:space="preserve">Let op: </w:t>
      </w:r>
      <w:r w:rsidRPr="007368FD">
        <w:rPr>
          <w:sz w:val="18"/>
          <w:szCs w:val="18"/>
        </w:rPr>
        <w:t xml:space="preserve">Wij doen ons uiterste best om posters voor het evenement te regelen. </w:t>
      </w:r>
      <w:r>
        <w:rPr>
          <w:sz w:val="18"/>
          <w:szCs w:val="18"/>
        </w:rPr>
        <w:t xml:space="preserve">Het kan wel zo zijn dat i.v.m. veel evenementen op één dag u uiterlijk 1 week voor het evenement te horen krijgt dat we niet genoeg posters hebben. </w:t>
      </w:r>
    </w:p>
    <w:sectPr w:rsidR="007368FD" w:rsidRPr="007368FD" w:rsidSect="00525D8F">
      <w:headerReference w:type="default" r:id="rId8"/>
      <w:footerReference w:type="default" r:id="rId9"/>
      <w:pgSz w:w="11906" w:h="16838"/>
      <w:pgMar w:top="3119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6ACAF" w14:textId="77777777" w:rsidR="00525D8F" w:rsidRDefault="00525D8F" w:rsidP="00CB4FC1">
      <w:pPr>
        <w:spacing w:after="0"/>
      </w:pPr>
      <w:r>
        <w:separator/>
      </w:r>
    </w:p>
  </w:endnote>
  <w:endnote w:type="continuationSeparator" w:id="0">
    <w:p w14:paraId="15EFEDB5" w14:textId="77777777" w:rsidR="00525D8F" w:rsidRDefault="00525D8F" w:rsidP="00CB4F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C5648" w14:textId="15A19163" w:rsidR="00C51101" w:rsidRDefault="00F76A37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723C46" wp14:editId="05652DFA">
              <wp:simplePos x="0" y="0"/>
              <wp:positionH relativeFrom="column">
                <wp:posOffset>5074285</wp:posOffset>
              </wp:positionH>
              <wp:positionV relativeFrom="paragraph">
                <wp:posOffset>-574675</wp:posOffset>
              </wp:positionV>
              <wp:extent cx="1360170" cy="1007110"/>
              <wp:effectExtent l="2540" t="635" r="0" b="1905"/>
              <wp:wrapNone/>
              <wp:docPr id="8030716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0170" cy="1007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93F3E7" w14:textId="77777777" w:rsidR="00C51101" w:rsidRPr="001057D8" w:rsidRDefault="00C51101" w:rsidP="00C51101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  <w:p w14:paraId="5000B9E3" w14:textId="77777777" w:rsidR="00C51101" w:rsidRDefault="00C51101" w:rsidP="00C5110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723C4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99.55pt;margin-top:-45.25pt;width:107.1pt;height:7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" stroked="f">
              <v:textbox>
                <w:txbxContent>
                  <w:p w14:paraId="1D93F3E7" w14:textId="77777777" w:rsidR="00C51101" w:rsidRPr="001057D8" w:rsidRDefault="00C51101" w:rsidP="00C51101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</w:p>
                  <w:p w14:paraId="5000B9E3" w14:textId="77777777" w:rsidR="00C51101" w:rsidRDefault="00C51101" w:rsidP="00C51101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CC41E0" w14:textId="77777777" w:rsidR="00525D8F" w:rsidRDefault="00525D8F" w:rsidP="00CB4FC1">
      <w:pPr>
        <w:spacing w:after="0"/>
      </w:pPr>
      <w:r>
        <w:separator/>
      </w:r>
    </w:p>
  </w:footnote>
  <w:footnote w:type="continuationSeparator" w:id="0">
    <w:p w14:paraId="4E4C5F6A" w14:textId="77777777" w:rsidR="00525D8F" w:rsidRDefault="00525D8F" w:rsidP="00CB4F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B1E0B" w14:textId="29C98339" w:rsidR="00CB4FC1" w:rsidRPr="00CB4FC1" w:rsidRDefault="00D761B4" w:rsidP="00CB4FC1">
    <w:pPr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0" wp14:anchorId="32BBD9AE" wp14:editId="14C123B1">
          <wp:simplePos x="0" y="0"/>
          <wp:positionH relativeFrom="column">
            <wp:posOffset>5133975</wp:posOffset>
          </wp:positionH>
          <wp:positionV relativeFrom="paragraph">
            <wp:posOffset>-219710</wp:posOffset>
          </wp:positionV>
          <wp:extent cx="1190625" cy="1628775"/>
          <wp:effectExtent l="0" t="0" r="0" b="0"/>
          <wp:wrapSquare wrapText="bothSides"/>
          <wp:docPr id="5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62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6A37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BA62EF" wp14:editId="52A51D10">
              <wp:simplePos x="0" y="0"/>
              <wp:positionH relativeFrom="column">
                <wp:posOffset>-5080</wp:posOffset>
              </wp:positionH>
              <wp:positionV relativeFrom="paragraph">
                <wp:posOffset>64135</wp:posOffset>
              </wp:positionV>
              <wp:extent cx="2819400" cy="1981200"/>
              <wp:effectExtent l="0" t="0" r="0" b="0"/>
              <wp:wrapNone/>
              <wp:docPr id="10452890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9400" cy="1981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7F0DEA" w14:textId="77777777" w:rsidR="007A31DA" w:rsidRDefault="007A31DA" w:rsidP="007A31DA">
                          <w:pPr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 w:rsidRPr="0058148A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Kon. Ned. Vereniging EHBO afdeling Putten</w:t>
                          </w:r>
                        </w:p>
                        <w:p w14:paraId="0A45A49A" w14:textId="29EECD0C" w:rsidR="0058148A" w:rsidRPr="0058148A" w:rsidRDefault="007368FD" w:rsidP="0058148A">
                          <w:pPr>
                            <w:pStyle w:val="Geenafstand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Secretaris: </w:t>
                          </w:r>
                          <w:r w:rsidR="00F76A37">
                            <w:rPr>
                              <w:rFonts w:cs="Arial"/>
                              <w:sz w:val="18"/>
                              <w:szCs w:val="18"/>
                            </w:rPr>
                            <w:t>Linda van Asselt</w:t>
                          </w:r>
                        </w:p>
                        <w:p w14:paraId="2CC84C36" w14:textId="77777777" w:rsidR="007A31DA" w:rsidRPr="0058148A" w:rsidRDefault="007A31DA" w:rsidP="0058148A">
                          <w:pPr>
                            <w:pStyle w:val="Geenafstand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58148A">
                            <w:rPr>
                              <w:rFonts w:cs="Arial"/>
                              <w:sz w:val="18"/>
                              <w:szCs w:val="18"/>
                            </w:rPr>
                            <w:t>KvK  Oost Nederland    40094387</w:t>
                          </w:r>
                        </w:p>
                        <w:p w14:paraId="1B208A29" w14:textId="77777777" w:rsidR="007A31DA" w:rsidRPr="0058148A" w:rsidRDefault="007A31DA" w:rsidP="0058148A">
                          <w:pPr>
                            <w:pStyle w:val="Geenafstand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58148A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Rabobank Randmeren: </w:t>
                          </w:r>
                          <w:r w:rsidR="007C5760">
                            <w:rPr>
                              <w:rFonts w:cs="Arial"/>
                              <w:sz w:val="18"/>
                              <w:szCs w:val="18"/>
                            </w:rPr>
                            <w:t>NL52RABO0</w:t>
                          </w:r>
                          <w:r w:rsidRPr="0058148A">
                            <w:rPr>
                              <w:rFonts w:cs="Arial"/>
                              <w:sz w:val="18"/>
                              <w:szCs w:val="18"/>
                            </w:rPr>
                            <w:t>39.77.95.246</w:t>
                          </w:r>
                        </w:p>
                        <w:p w14:paraId="4A6118DE" w14:textId="77777777" w:rsidR="007A31DA" w:rsidRPr="0058148A" w:rsidRDefault="007A31DA" w:rsidP="0058148A">
                          <w:pPr>
                            <w:pStyle w:val="Geenafstand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58148A">
                            <w:rPr>
                              <w:rFonts w:cs="Arial"/>
                              <w:sz w:val="18"/>
                              <w:szCs w:val="18"/>
                            </w:rPr>
                            <w:t>website: www.ehbo-putten .nl</w:t>
                          </w:r>
                        </w:p>
                        <w:p w14:paraId="0A03CB8D" w14:textId="77777777" w:rsidR="001057D8" w:rsidRPr="0058148A" w:rsidRDefault="001057D8" w:rsidP="0058148A">
                          <w:pPr>
                            <w:pStyle w:val="Geenafstand"/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58148A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e-mail: info@ehbo-putten.nl</w:t>
                          </w:r>
                        </w:p>
                        <w:p w14:paraId="4EA49DF7" w14:textId="77777777" w:rsidR="001057D8" w:rsidRPr="001057D8" w:rsidRDefault="001057D8" w:rsidP="007A31DA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1C4CD9FC" w14:textId="77777777" w:rsidR="001057D8" w:rsidRPr="001057D8" w:rsidRDefault="001057D8" w:rsidP="007A31DA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4B535670" w14:textId="77777777" w:rsidR="001057D8" w:rsidRPr="001057D8" w:rsidRDefault="001057D8" w:rsidP="007A31DA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5727E1E0" w14:textId="77777777" w:rsidR="007A31DA" w:rsidRPr="001057D8" w:rsidRDefault="007A31DA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BA62E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.4pt;margin-top:5.05pt;width:222pt;height:15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" stroked="f">
              <v:textbox>
                <w:txbxContent>
                  <w:p w14:paraId="297F0DEA" w14:textId="77777777" w:rsidR="007A31DA" w:rsidRDefault="007A31DA" w:rsidP="007A31DA">
                    <w:pPr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58148A">
                      <w:rPr>
                        <w:rFonts w:cs="Arial"/>
                        <w:b/>
                        <w:sz w:val="18"/>
                        <w:szCs w:val="18"/>
                      </w:rPr>
                      <w:t>Kon. Ned. Vereniging EHBO afdeling Putten</w:t>
                    </w:r>
                  </w:p>
                  <w:p w14:paraId="0A45A49A" w14:textId="29EECD0C" w:rsidR="0058148A" w:rsidRPr="0058148A" w:rsidRDefault="007368FD" w:rsidP="0058148A">
                    <w:pPr>
                      <w:pStyle w:val="Geenafstand"/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sz w:val="18"/>
                        <w:szCs w:val="18"/>
                      </w:rPr>
                      <w:t xml:space="preserve">Secretaris: </w:t>
                    </w:r>
                    <w:r w:rsidR="00F76A37">
                      <w:rPr>
                        <w:rFonts w:cs="Arial"/>
                        <w:sz w:val="18"/>
                        <w:szCs w:val="18"/>
                      </w:rPr>
                      <w:t>Linda van Asselt</w:t>
                    </w:r>
                  </w:p>
                  <w:p w14:paraId="2CC84C36" w14:textId="77777777" w:rsidR="007A31DA" w:rsidRPr="0058148A" w:rsidRDefault="007A31DA" w:rsidP="0058148A">
                    <w:pPr>
                      <w:pStyle w:val="Geenafstand"/>
                      <w:rPr>
                        <w:rFonts w:cs="Arial"/>
                        <w:sz w:val="18"/>
                        <w:szCs w:val="18"/>
                      </w:rPr>
                    </w:pPr>
                    <w:r w:rsidRPr="0058148A">
                      <w:rPr>
                        <w:rFonts w:cs="Arial"/>
                        <w:sz w:val="18"/>
                        <w:szCs w:val="18"/>
                      </w:rPr>
                      <w:t>KvK  Oost Nederland    40094387</w:t>
                    </w:r>
                  </w:p>
                  <w:p w14:paraId="1B208A29" w14:textId="77777777" w:rsidR="007A31DA" w:rsidRPr="0058148A" w:rsidRDefault="007A31DA" w:rsidP="0058148A">
                    <w:pPr>
                      <w:pStyle w:val="Geenafstand"/>
                      <w:rPr>
                        <w:rFonts w:cs="Arial"/>
                        <w:sz w:val="18"/>
                        <w:szCs w:val="18"/>
                      </w:rPr>
                    </w:pPr>
                    <w:r w:rsidRPr="0058148A">
                      <w:rPr>
                        <w:rFonts w:cs="Arial"/>
                        <w:sz w:val="18"/>
                        <w:szCs w:val="18"/>
                      </w:rPr>
                      <w:t xml:space="preserve">Rabobank Randmeren: </w:t>
                    </w:r>
                    <w:r w:rsidR="007C5760">
                      <w:rPr>
                        <w:rFonts w:cs="Arial"/>
                        <w:sz w:val="18"/>
                        <w:szCs w:val="18"/>
                      </w:rPr>
                      <w:t>NL52RABO0</w:t>
                    </w:r>
                    <w:r w:rsidRPr="0058148A">
                      <w:rPr>
                        <w:rFonts w:cs="Arial"/>
                        <w:sz w:val="18"/>
                        <w:szCs w:val="18"/>
                      </w:rPr>
                      <w:t>39.77.95.246</w:t>
                    </w:r>
                  </w:p>
                  <w:p w14:paraId="4A6118DE" w14:textId="77777777" w:rsidR="007A31DA" w:rsidRPr="0058148A" w:rsidRDefault="007A31DA" w:rsidP="0058148A">
                    <w:pPr>
                      <w:pStyle w:val="Geenafstand"/>
                      <w:rPr>
                        <w:rFonts w:cs="Arial"/>
                        <w:sz w:val="18"/>
                        <w:szCs w:val="18"/>
                      </w:rPr>
                    </w:pPr>
                    <w:r w:rsidRPr="0058148A">
                      <w:rPr>
                        <w:rFonts w:cs="Arial"/>
                        <w:sz w:val="18"/>
                        <w:szCs w:val="18"/>
                      </w:rPr>
                      <w:t>website: www.ehbo-putten .nl</w:t>
                    </w:r>
                  </w:p>
                  <w:p w14:paraId="0A03CB8D" w14:textId="77777777" w:rsidR="001057D8" w:rsidRPr="0058148A" w:rsidRDefault="001057D8" w:rsidP="0058148A">
                    <w:pPr>
                      <w:pStyle w:val="Geenafstand"/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  <w:r w:rsidRPr="0058148A">
                      <w:rPr>
                        <w:rFonts w:cs="Arial"/>
                        <w:sz w:val="18"/>
                        <w:szCs w:val="18"/>
                        <w:lang w:val="en-US"/>
                      </w:rPr>
                      <w:t>e-mail: info@ehbo-putten.nl</w:t>
                    </w:r>
                  </w:p>
                  <w:p w14:paraId="4EA49DF7" w14:textId="77777777" w:rsidR="001057D8" w:rsidRPr="001057D8" w:rsidRDefault="001057D8" w:rsidP="007A31DA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14:paraId="1C4CD9FC" w14:textId="77777777" w:rsidR="001057D8" w:rsidRPr="001057D8" w:rsidRDefault="001057D8" w:rsidP="007A31DA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14:paraId="4B535670" w14:textId="77777777" w:rsidR="001057D8" w:rsidRPr="001057D8" w:rsidRDefault="001057D8" w:rsidP="007A31DA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14:paraId="5727E1E0" w14:textId="77777777" w:rsidR="007A31DA" w:rsidRPr="001057D8" w:rsidRDefault="007A31DA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4FC40AB" w14:textId="77777777" w:rsidR="00CB4FC1" w:rsidRDefault="00CB4FC1">
    <w:pPr>
      <w:pStyle w:val="Ko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0821E0"/>
    <w:multiLevelType w:val="hybridMultilevel"/>
    <w:tmpl w:val="690A0DE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405D9"/>
    <w:multiLevelType w:val="hybridMultilevel"/>
    <w:tmpl w:val="A9DE58CA"/>
    <w:lvl w:ilvl="0" w:tplc="FF24B1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663015"/>
    <w:multiLevelType w:val="hybridMultilevel"/>
    <w:tmpl w:val="0E402BCA"/>
    <w:lvl w:ilvl="0" w:tplc="F99202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538591">
    <w:abstractNumId w:val="1"/>
  </w:num>
  <w:num w:numId="2" w16cid:durableId="365328071">
    <w:abstractNumId w:val="0"/>
  </w:num>
  <w:num w:numId="3" w16cid:durableId="1969584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 style="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FC1"/>
    <w:rsid w:val="000002C8"/>
    <w:rsid w:val="00000AA6"/>
    <w:rsid w:val="00070D24"/>
    <w:rsid w:val="00092183"/>
    <w:rsid w:val="000F4FAC"/>
    <w:rsid w:val="001057D8"/>
    <w:rsid w:val="00167B06"/>
    <w:rsid w:val="001A4D26"/>
    <w:rsid w:val="001F6B10"/>
    <w:rsid w:val="0024711A"/>
    <w:rsid w:val="00262EA4"/>
    <w:rsid w:val="0028399B"/>
    <w:rsid w:val="00286264"/>
    <w:rsid w:val="002B505C"/>
    <w:rsid w:val="00364EB0"/>
    <w:rsid w:val="0040027D"/>
    <w:rsid w:val="004C5F8C"/>
    <w:rsid w:val="00501555"/>
    <w:rsid w:val="00525D8F"/>
    <w:rsid w:val="0058148A"/>
    <w:rsid w:val="006D3526"/>
    <w:rsid w:val="007368FD"/>
    <w:rsid w:val="00760772"/>
    <w:rsid w:val="00775715"/>
    <w:rsid w:val="007A31DA"/>
    <w:rsid w:val="007C5760"/>
    <w:rsid w:val="00885AA1"/>
    <w:rsid w:val="008F1F88"/>
    <w:rsid w:val="009100BF"/>
    <w:rsid w:val="009475C9"/>
    <w:rsid w:val="00977029"/>
    <w:rsid w:val="009A77CF"/>
    <w:rsid w:val="00A33417"/>
    <w:rsid w:val="00A76FBB"/>
    <w:rsid w:val="00AA0652"/>
    <w:rsid w:val="00AE4720"/>
    <w:rsid w:val="00AE7241"/>
    <w:rsid w:val="00C51101"/>
    <w:rsid w:val="00CB4FC1"/>
    <w:rsid w:val="00D761B4"/>
    <w:rsid w:val="00DC01DA"/>
    <w:rsid w:val="00DC3693"/>
    <w:rsid w:val="00DE572D"/>
    <w:rsid w:val="00E371AD"/>
    <w:rsid w:val="00E500EA"/>
    <w:rsid w:val="00EE1B21"/>
    <w:rsid w:val="00F0192F"/>
    <w:rsid w:val="00F14DF9"/>
    <w:rsid w:val="00F2305B"/>
    <w:rsid w:val="00F23CA1"/>
    <w:rsid w:val="00F76A37"/>
    <w:rsid w:val="00F81030"/>
    <w:rsid w:val="00F9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,"/>
  <w:listSeparator w:val=";"/>
  <w14:docId w14:val="78196A18"/>
  <w15:chartTrackingRefBased/>
  <w15:docId w15:val="{B2348C31-138B-4730-B0BB-07044B40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70D24"/>
    <w:pPr>
      <w:spacing w:after="200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B4FC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B4FC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CB4FC1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CB4FC1"/>
  </w:style>
  <w:style w:type="paragraph" w:styleId="Voettekst">
    <w:name w:val="footer"/>
    <w:basedOn w:val="Standaard"/>
    <w:link w:val="VoettekstChar"/>
    <w:uiPriority w:val="99"/>
    <w:unhideWhenUsed/>
    <w:rsid w:val="00CB4FC1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CB4FC1"/>
  </w:style>
  <w:style w:type="character" w:styleId="Hyperlink">
    <w:name w:val="Hyperlink"/>
    <w:basedOn w:val="Standaardalinea-lettertype"/>
    <w:uiPriority w:val="99"/>
    <w:unhideWhenUsed/>
    <w:rsid w:val="00CB4FC1"/>
    <w:rPr>
      <w:color w:val="0000FF"/>
      <w:u w:val="single"/>
    </w:rPr>
  </w:style>
  <w:style w:type="paragraph" w:styleId="Geenafstand">
    <w:name w:val="No Spacing"/>
    <w:uiPriority w:val="1"/>
    <w:qFormat/>
    <w:rsid w:val="0058148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8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3EBC2-98F1-4CA2-BC39-37080956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Mantel</dc:creator>
  <cp:keywords/>
  <cp:lastModifiedBy>Stoffel Bos</cp:lastModifiedBy>
  <cp:revision>3</cp:revision>
  <cp:lastPrinted>2008-09-17T14:17:00Z</cp:lastPrinted>
  <dcterms:created xsi:type="dcterms:W3CDTF">2024-03-22T19:48:00Z</dcterms:created>
  <dcterms:modified xsi:type="dcterms:W3CDTF">2024-03-22T19:48:00Z</dcterms:modified>
</cp:coreProperties>
</file>